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5B" w:rsidRPr="00E67022" w:rsidRDefault="00E86D5B" w:rsidP="002C2AEE">
      <w:pPr>
        <w:ind w:left="-993"/>
        <w:jc w:val="center"/>
        <w:rPr>
          <w:b/>
          <w:color w:val="FF0000"/>
          <w:sz w:val="56"/>
          <w:szCs w:val="56"/>
        </w:rPr>
      </w:pPr>
      <w:r w:rsidRPr="00E67022">
        <w:rPr>
          <w:b/>
          <w:color w:val="FF0000"/>
          <w:sz w:val="56"/>
          <w:szCs w:val="56"/>
        </w:rPr>
        <w:t xml:space="preserve">Coupe du </w:t>
      </w:r>
      <w:r w:rsidR="00E845D9" w:rsidRPr="00E67022">
        <w:rPr>
          <w:b/>
          <w:color w:val="FF0000"/>
          <w:sz w:val="56"/>
          <w:szCs w:val="56"/>
        </w:rPr>
        <w:t>samouraï</w:t>
      </w:r>
    </w:p>
    <w:p w:rsidR="00E86D5B" w:rsidRPr="00E67022" w:rsidRDefault="008B164D" w:rsidP="00B717D8">
      <w:pPr>
        <w:ind w:left="-1417"/>
        <w:jc w:val="center"/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 xml:space="preserve">         </w:t>
      </w:r>
      <w:r w:rsidR="00E86D5B" w:rsidRPr="00E67022">
        <w:rPr>
          <w:color w:val="FF0000"/>
          <w:sz w:val="28"/>
          <w:szCs w:val="28"/>
        </w:rPr>
        <w:t>Organisée par le KARATE CLUB CLAYE SOUILLY</w:t>
      </w:r>
    </w:p>
    <w:p w:rsidR="00E86D5B" w:rsidRPr="00E67022" w:rsidRDefault="008B164D" w:rsidP="008B164D">
      <w:pPr>
        <w:ind w:left="-1417" w:firstLine="1417"/>
        <w:rPr>
          <w:b/>
          <w:color w:val="FF0000"/>
          <w:sz w:val="28"/>
          <w:szCs w:val="28"/>
        </w:rPr>
      </w:pPr>
      <w:r w:rsidRPr="00E67022">
        <w:rPr>
          <w:b/>
          <w:color w:val="FF0000"/>
          <w:sz w:val="28"/>
          <w:szCs w:val="28"/>
        </w:rPr>
        <w:t xml:space="preserve">                                                </w:t>
      </w:r>
      <w:r w:rsidR="00E86D5B" w:rsidRPr="00E67022">
        <w:rPr>
          <w:b/>
          <w:color w:val="FF0000"/>
          <w:sz w:val="28"/>
          <w:szCs w:val="28"/>
        </w:rPr>
        <w:t>LE DIMANCHE 18 MAI 2014</w:t>
      </w:r>
    </w:p>
    <w:p w:rsidR="00E86D5B" w:rsidRPr="00E67022" w:rsidRDefault="008B164D" w:rsidP="008B164D">
      <w:pPr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 xml:space="preserve">                                                     GYMNASE DES TILLEULS</w:t>
      </w:r>
    </w:p>
    <w:p w:rsidR="00E87A32" w:rsidRPr="00E67022" w:rsidRDefault="008B164D" w:rsidP="008B164D">
      <w:pPr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 xml:space="preserve">                                        </w:t>
      </w:r>
      <w:r w:rsidR="002C2AEE" w:rsidRPr="00E67022">
        <w:rPr>
          <w:color w:val="FF0000"/>
          <w:sz w:val="28"/>
          <w:szCs w:val="28"/>
        </w:rPr>
        <w:t>Allée de la piscine</w:t>
      </w:r>
      <w:r w:rsidR="00822A56" w:rsidRPr="00E67022">
        <w:rPr>
          <w:color w:val="FF0000"/>
          <w:sz w:val="28"/>
          <w:szCs w:val="28"/>
        </w:rPr>
        <w:t xml:space="preserve"> </w:t>
      </w:r>
      <w:r w:rsidR="00E87A32" w:rsidRPr="00E67022">
        <w:rPr>
          <w:color w:val="FF0000"/>
          <w:sz w:val="28"/>
          <w:szCs w:val="28"/>
        </w:rPr>
        <w:t>77410 Claye souilly</w:t>
      </w:r>
    </w:p>
    <w:p w:rsidR="00E87A32" w:rsidRPr="00E67022" w:rsidRDefault="008B164D" w:rsidP="008B164D">
      <w:pPr>
        <w:rPr>
          <w:b/>
          <w:color w:val="FF0000"/>
          <w:sz w:val="28"/>
          <w:szCs w:val="28"/>
        </w:rPr>
      </w:pPr>
      <w:r w:rsidRPr="00E67022">
        <w:rPr>
          <w:b/>
          <w:color w:val="FF0000"/>
          <w:sz w:val="28"/>
          <w:szCs w:val="28"/>
        </w:rPr>
        <w:t xml:space="preserve">                                 </w:t>
      </w:r>
      <w:r w:rsidR="00E87A32" w:rsidRPr="00E67022">
        <w:rPr>
          <w:b/>
          <w:color w:val="FF0000"/>
          <w:sz w:val="28"/>
          <w:szCs w:val="28"/>
        </w:rPr>
        <w:t>Compétition Kata Individuelle et par équipe</w:t>
      </w:r>
    </w:p>
    <w:p w:rsidR="00822A56" w:rsidRPr="00E67022" w:rsidRDefault="008B164D" w:rsidP="00822A56">
      <w:pPr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 xml:space="preserve">            </w:t>
      </w:r>
      <w:r w:rsidR="00E87A32" w:rsidRPr="00E67022">
        <w:rPr>
          <w:color w:val="FF0000"/>
          <w:sz w:val="28"/>
          <w:szCs w:val="28"/>
        </w:rPr>
        <w:t>Catégorie :</w:t>
      </w:r>
      <w:r w:rsidR="00B717D8" w:rsidRPr="00E67022">
        <w:rPr>
          <w:color w:val="FF0000"/>
          <w:sz w:val="28"/>
          <w:szCs w:val="28"/>
        </w:rPr>
        <w:t xml:space="preserve"> MINI </w:t>
      </w:r>
      <w:r w:rsidR="00E87A32" w:rsidRPr="00E67022">
        <w:rPr>
          <w:color w:val="FF0000"/>
          <w:sz w:val="28"/>
          <w:szCs w:val="28"/>
        </w:rPr>
        <w:t xml:space="preserve">POUSSIN  </w:t>
      </w:r>
      <w:r w:rsidR="00B717D8" w:rsidRPr="00E67022">
        <w:rPr>
          <w:color w:val="FF0000"/>
          <w:sz w:val="28"/>
          <w:szCs w:val="28"/>
        </w:rPr>
        <w:t xml:space="preserve">  </w:t>
      </w:r>
      <w:r w:rsidR="00E87A32" w:rsidRPr="00E67022">
        <w:rPr>
          <w:color w:val="FF0000"/>
          <w:sz w:val="28"/>
          <w:szCs w:val="28"/>
        </w:rPr>
        <w:t xml:space="preserve">Année de </w:t>
      </w:r>
      <w:r w:rsidRPr="00E67022">
        <w:rPr>
          <w:color w:val="FF0000"/>
          <w:sz w:val="28"/>
          <w:szCs w:val="28"/>
        </w:rPr>
        <w:t>naissance née</w:t>
      </w:r>
      <w:r w:rsidR="002021CB" w:rsidRPr="00E67022">
        <w:rPr>
          <w:color w:val="FF0000"/>
          <w:sz w:val="28"/>
          <w:szCs w:val="28"/>
        </w:rPr>
        <w:t xml:space="preserve"> après 2007</w:t>
      </w:r>
    </w:p>
    <w:p w:rsidR="002021CB" w:rsidRPr="00E67022" w:rsidRDefault="008B164D" w:rsidP="00822A56">
      <w:pPr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 xml:space="preserve">            </w:t>
      </w:r>
      <w:r w:rsidR="002021CB" w:rsidRPr="00E67022">
        <w:rPr>
          <w:color w:val="FF0000"/>
          <w:sz w:val="28"/>
          <w:szCs w:val="28"/>
        </w:rPr>
        <w:t>Catégorie : POUSSIN</w:t>
      </w:r>
      <w:r w:rsidR="003833FA" w:rsidRPr="00E67022">
        <w:rPr>
          <w:color w:val="FF0000"/>
          <w:sz w:val="28"/>
          <w:szCs w:val="28"/>
        </w:rPr>
        <w:t xml:space="preserve">             </w:t>
      </w:r>
      <w:r w:rsidR="002021CB" w:rsidRPr="00E67022">
        <w:rPr>
          <w:color w:val="FF0000"/>
          <w:sz w:val="28"/>
          <w:szCs w:val="28"/>
        </w:rPr>
        <w:t xml:space="preserve"> Année de naissance 2006 – 2007</w:t>
      </w:r>
    </w:p>
    <w:p w:rsidR="002021CB" w:rsidRPr="00E67022" w:rsidRDefault="008B164D" w:rsidP="00822A56">
      <w:pPr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 xml:space="preserve">            </w:t>
      </w:r>
      <w:r w:rsidR="002021CB" w:rsidRPr="00E67022">
        <w:rPr>
          <w:color w:val="FF0000"/>
          <w:sz w:val="28"/>
          <w:szCs w:val="28"/>
        </w:rPr>
        <w:t>Catégorie PUPILLES</w:t>
      </w:r>
      <w:r w:rsidR="003833FA" w:rsidRPr="00E67022">
        <w:rPr>
          <w:color w:val="FF0000"/>
          <w:sz w:val="28"/>
          <w:szCs w:val="28"/>
        </w:rPr>
        <w:t xml:space="preserve">                </w:t>
      </w:r>
      <w:r w:rsidR="002021CB" w:rsidRPr="00E67022">
        <w:rPr>
          <w:color w:val="FF0000"/>
          <w:sz w:val="28"/>
          <w:szCs w:val="28"/>
        </w:rPr>
        <w:t>Année de naissance 2004 – 2005</w:t>
      </w:r>
    </w:p>
    <w:p w:rsidR="002021CB" w:rsidRPr="00E67022" w:rsidRDefault="008B164D" w:rsidP="00822A56">
      <w:pPr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 xml:space="preserve">            </w:t>
      </w:r>
      <w:r w:rsidR="002021CB" w:rsidRPr="00E67022">
        <w:rPr>
          <w:color w:val="FF0000"/>
          <w:sz w:val="28"/>
          <w:szCs w:val="28"/>
        </w:rPr>
        <w:t xml:space="preserve">Catégorie BENJAMIN </w:t>
      </w:r>
      <w:r w:rsidR="003833FA" w:rsidRPr="00E67022">
        <w:rPr>
          <w:color w:val="FF0000"/>
          <w:sz w:val="28"/>
          <w:szCs w:val="28"/>
        </w:rPr>
        <w:t xml:space="preserve">            </w:t>
      </w:r>
      <w:r w:rsidR="002021CB" w:rsidRPr="00E67022">
        <w:rPr>
          <w:color w:val="FF0000"/>
          <w:sz w:val="28"/>
          <w:szCs w:val="28"/>
        </w:rPr>
        <w:t>Année de naissance 2002 – 2003</w:t>
      </w:r>
    </w:p>
    <w:p w:rsidR="002021CB" w:rsidRPr="00E67022" w:rsidRDefault="008B164D" w:rsidP="00822A56">
      <w:pPr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 xml:space="preserve">            </w:t>
      </w:r>
      <w:r w:rsidR="002021CB" w:rsidRPr="00E67022">
        <w:rPr>
          <w:color w:val="FF0000"/>
          <w:sz w:val="28"/>
          <w:szCs w:val="28"/>
        </w:rPr>
        <w:t xml:space="preserve">Catégorie MINIMES </w:t>
      </w:r>
      <w:r w:rsidR="003833FA" w:rsidRPr="00E67022">
        <w:rPr>
          <w:color w:val="FF0000"/>
          <w:sz w:val="28"/>
          <w:szCs w:val="28"/>
        </w:rPr>
        <w:t xml:space="preserve">              </w:t>
      </w:r>
      <w:r w:rsidR="002021CB" w:rsidRPr="00E67022">
        <w:rPr>
          <w:color w:val="FF0000"/>
          <w:sz w:val="28"/>
          <w:szCs w:val="28"/>
        </w:rPr>
        <w:t>Année de naissance 2000- 2001</w:t>
      </w:r>
    </w:p>
    <w:p w:rsidR="002021CB" w:rsidRPr="00E67022" w:rsidRDefault="008B164D" w:rsidP="00822A56">
      <w:pPr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 xml:space="preserve">            </w:t>
      </w:r>
      <w:r w:rsidR="002021CB" w:rsidRPr="00E67022">
        <w:rPr>
          <w:color w:val="FF0000"/>
          <w:sz w:val="28"/>
          <w:szCs w:val="28"/>
        </w:rPr>
        <w:t xml:space="preserve">Catégorie CADETS </w:t>
      </w:r>
      <w:r w:rsidR="003833FA" w:rsidRPr="00E67022">
        <w:rPr>
          <w:color w:val="FF0000"/>
          <w:sz w:val="28"/>
          <w:szCs w:val="28"/>
        </w:rPr>
        <w:t xml:space="preserve">                 </w:t>
      </w:r>
      <w:r w:rsidR="002021CB" w:rsidRPr="00E67022">
        <w:rPr>
          <w:color w:val="FF0000"/>
          <w:sz w:val="28"/>
          <w:szCs w:val="28"/>
        </w:rPr>
        <w:t>Année de naissance 1998 – 1999</w:t>
      </w:r>
    </w:p>
    <w:p w:rsidR="002021CB" w:rsidRPr="00E67022" w:rsidRDefault="008B164D" w:rsidP="00822A56">
      <w:pPr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 xml:space="preserve">            </w:t>
      </w:r>
      <w:r w:rsidR="002021CB" w:rsidRPr="00E67022">
        <w:rPr>
          <w:color w:val="FF0000"/>
          <w:sz w:val="28"/>
          <w:szCs w:val="28"/>
        </w:rPr>
        <w:t>Catégorie JUNIORS</w:t>
      </w:r>
      <w:r w:rsidR="003833FA" w:rsidRPr="00E67022">
        <w:rPr>
          <w:color w:val="FF0000"/>
          <w:sz w:val="28"/>
          <w:szCs w:val="28"/>
        </w:rPr>
        <w:t xml:space="preserve">               </w:t>
      </w:r>
      <w:r w:rsidR="002021CB" w:rsidRPr="00E67022">
        <w:rPr>
          <w:color w:val="FF0000"/>
          <w:sz w:val="28"/>
          <w:szCs w:val="28"/>
        </w:rPr>
        <w:t xml:space="preserve"> Année de naissance 1996 – 1997</w:t>
      </w:r>
    </w:p>
    <w:p w:rsidR="002021CB" w:rsidRPr="00E67022" w:rsidRDefault="008B164D" w:rsidP="00822A56">
      <w:pPr>
        <w:ind w:left="-993" w:right="-1134"/>
        <w:jc w:val="both"/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 xml:space="preserve">             </w:t>
      </w:r>
      <w:r w:rsidR="00822A56" w:rsidRPr="00E67022">
        <w:rPr>
          <w:color w:val="FF0000"/>
          <w:sz w:val="28"/>
          <w:szCs w:val="28"/>
        </w:rPr>
        <w:t xml:space="preserve"> </w:t>
      </w:r>
      <w:r w:rsidRPr="00E67022">
        <w:rPr>
          <w:color w:val="FF0000"/>
          <w:sz w:val="28"/>
          <w:szCs w:val="28"/>
        </w:rPr>
        <w:t xml:space="preserve">            </w:t>
      </w:r>
      <w:r w:rsidR="002021CB" w:rsidRPr="00E67022">
        <w:rPr>
          <w:color w:val="FF0000"/>
          <w:sz w:val="28"/>
          <w:szCs w:val="28"/>
        </w:rPr>
        <w:t xml:space="preserve">Catégorie SENIORS </w:t>
      </w:r>
      <w:r w:rsidR="003833FA" w:rsidRPr="00E67022">
        <w:rPr>
          <w:color w:val="FF0000"/>
          <w:sz w:val="28"/>
          <w:szCs w:val="28"/>
        </w:rPr>
        <w:t xml:space="preserve">               Année de naissance </w:t>
      </w:r>
      <w:r w:rsidR="002021CB" w:rsidRPr="00E67022">
        <w:rPr>
          <w:color w:val="FF0000"/>
          <w:sz w:val="28"/>
          <w:szCs w:val="28"/>
        </w:rPr>
        <w:t>1995 et avant</w:t>
      </w:r>
    </w:p>
    <w:p w:rsidR="002021CB" w:rsidRPr="00E67022" w:rsidRDefault="008B164D" w:rsidP="008B164D">
      <w:pPr>
        <w:ind w:left="-567" w:hanging="142"/>
        <w:rPr>
          <w:color w:val="FF0000"/>
          <w:sz w:val="32"/>
          <w:szCs w:val="32"/>
        </w:rPr>
      </w:pPr>
      <w:r w:rsidRPr="00E67022">
        <w:rPr>
          <w:color w:val="FF0000"/>
          <w:sz w:val="32"/>
          <w:szCs w:val="32"/>
        </w:rPr>
        <w:t xml:space="preserve">              13</w:t>
      </w:r>
      <w:r w:rsidR="002021CB" w:rsidRPr="00E67022">
        <w:rPr>
          <w:color w:val="FF0000"/>
          <w:sz w:val="32"/>
          <w:szCs w:val="32"/>
        </w:rPr>
        <w:t>h30 Vérification des inscriptions</w:t>
      </w:r>
      <w:r w:rsidRPr="00E67022">
        <w:rPr>
          <w:color w:val="FF0000"/>
          <w:sz w:val="32"/>
          <w:szCs w:val="32"/>
        </w:rPr>
        <w:t xml:space="preserve"> </w:t>
      </w:r>
      <w:r w:rsidR="00822A56" w:rsidRPr="00E67022">
        <w:rPr>
          <w:color w:val="FF0000"/>
          <w:sz w:val="32"/>
          <w:szCs w:val="32"/>
        </w:rPr>
        <w:t xml:space="preserve">            </w:t>
      </w:r>
      <w:r w:rsidR="002021CB" w:rsidRPr="00E67022">
        <w:rPr>
          <w:color w:val="FF0000"/>
          <w:sz w:val="32"/>
          <w:szCs w:val="32"/>
        </w:rPr>
        <w:t xml:space="preserve">14 H Début des </w:t>
      </w:r>
      <w:r w:rsidR="00E845D9" w:rsidRPr="00E67022">
        <w:rPr>
          <w:color w:val="FF0000"/>
          <w:sz w:val="32"/>
          <w:szCs w:val="32"/>
        </w:rPr>
        <w:t>épreuves</w:t>
      </w:r>
    </w:p>
    <w:p w:rsidR="002021CB" w:rsidRPr="00E67022" w:rsidRDefault="002021CB" w:rsidP="00E86D5B">
      <w:pPr>
        <w:jc w:val="center"/>
        <w:rPr>
          <w:b/>
          <w:color w:val="FF0000"/>
          <w:sz w:val="28"/>
          <w:szCs w:val="28"/>
        </w:rPr>
      </w:pPr>
      <w:r w:rsidRPr="00E67022">
        <w:rPr>
          <w:b/>
          <w:color w:val="FF0000"/>
          <w:sz w:val="28"/>
          <w:szCs w:val="28"/>
        </w:rPr>
        <w:t>IL N’Y AURA PAS D’INSCRIPTION SUR PLACE</w:t>
      </w:r>
    </w:p>
    <w:p w:rsidR="002021CB" w:rsidRPr="00E67022" w:rsidRDefault="002021CB" w:rsidP="00E86D5B">
      <w:pPr>
        <w:jc w:val="center"/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 xml:space="preserve">Renseignement Pascal MAGNY – tel : </w:t>
      </w:r>
      <w:r w:rsidR="008B164D" w:rsidRPr="00E67022">
        <w:rPr>
          <w:color w:val="FF0000"/>
          <w:sz w:val="28"/>
          <w:szCs w:val="28"/>
        </w:rPr>
        <w:t>01 64 02 67 48</w:t>
      </w:r>
    </w:p>
    <w:p w:rsidR="002021CB" w:rsidRPr="00E67022" w:rsidRDefault="002021CB" w:rsidP="00E86D5B">
      <w:pPr>
        <w:jc w:val="center"/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>Buvette sur place</w:t>
      </w:r>
      <w:r w:rsidR="00865CB8">
        <w:rPr>
          <w:color w:val="FF0000"/>
          <w:sz w:val="28"/>
          <w:szCs w:val="28"/>
        </w:rPr>
        <w:t xml:space="preserve">            </w:t>
      </w:r>
      <w:bookmarkStart w:id="0" w:name="_GoBack"/>
      <w:bookmarkEnd w:id="0"/>
      <w:r w:rsidR="00865CB8">
        <w:rPr>
          <w:color w:val="FF0000"/>
          <w:sz w:val="28"/>
          <w:szCs w:val="28"/>
        </w:rPr>
        <w:t xml:space="preserve">Récompenses pour tous les participants </w:t>
      </w:r>
    </w:p>
    <w:p w:rsidR="00125167" w:rsidRPr="00E67022" w:rsidRDefault="002021CB" w:rsidP="00E67022">
      <w:pPr>
        <w:rPr>
          <w:b/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  <w:u w:val="single"/>
        </w:rPr>
        <w:t>COUPON A NOUS REMETTRE AU PLUS TARD</w:t>
      </w:r>
      <w:r w:rsidRPr="00E67022">
        <w:rPr>
          <w:b/>
          <w:color w:val="FF0000"/>
          <w:sz w:val="28"/>
          <w:szCs w:val="28"/>
          <w:u w:val="single"/>
        </w:rPr>
        <w:t xml:space="preserve"> </w:t>
      </w:r>
      <w:r w:rsidR="00822A56" w:rsidRPr="00E67022">
        <w:rPr>
          <w:b/>
          <w:color w:val="FF0000"/>
          <w:sz w:val="28"/>
          <w:szCs w:val="28"/>
          <w:u w:val="single"/>
        </w:rPr>
        <w:t xml:space="preserve">  </w:t>
      </w:r>
      <w:r w:rsidR="00822A56" w:rsidRPr="00E67022">
        <w:rPr>
          <w:b/>
          <w:color w:val="FF0000"/>
          <w:sz w:val="28"/>
          <w:szCs w:val="28"/>
        </w:rPr>
        <w:t xml:space="preserve">                    </w:t>
      </w:r>
      <w:r w:rsidRPr="00E67022">
        <w:rPr>
          <w:b/>
          <w:color w:val="FF0000"/>
          <w:sz w:val="28"/>
          <w:szCs w:val="28"/>
        </w:rPr>
        <w:t>SAMEDI 12 AVRIL 2014</w:t>
      </w:r>
    </w:p>
    <w:p w:rsidR="00822A56" w:rsidRPr="00E67022" w:rsidRDefault="00125167" w:rsidP="002C2AEE">
      <w:pPr>
        <w:jc w:val="center"/>
        <w:rPr>
          <w:b/>
          <w:color w:val="FF0000"/>
          <w:sz w:val="28"/>
          <w:szCs w:val="28"/>
          <w:u w:val="single"/>
        </w:rPr>
      </w:pPr>
      <w:r w:rsidRPr="00E67022">
        <w:rPr>
          <w:b/>
          <w:color w:val="FF0000"/>
          <w:sz w:val="28"/>
          <w:szCs w:val="28"/>
          <w:u w:val="single"/>
        </w:rPr>
        <w:t>COUPON REPONSE INDIVIDUELLE</w:t>
      </w:r>
    </w:p>
    <w:p w:rsidR="00125167" w:rsidRPr="00E67022" w:rsidRDefault="00125167" w:rsidP="00125167">
      <w:pPr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>NOM PRENOM                           DATE DE NAISSANCE               CLUB</w:t>
      </w:r>
    </w:p>
    <w:p w:rsidR="00E67022" w:rsidRPr="00E67022" w:rsidRDefault="00E67022" w:rsidP="00125167">
      <w:pPr>
        <w:rPr>
          <w:color w:val="FF0000"/>
          <w:sz w:val="28"/>
          <w:szCs w:val="28"/>
        </w:rPr>
      </w:pPr>
    </w:p>
    <w:p w:rsidR="00125167" w:rsidRPr="00E67022" w:rsidRDefault="00125167" w:rsidP="002C2AEE">
      <w:pPr>
        <w:jc w:val="center"/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>COUPON REPONSE PAR EQUIPES ( mettre les 3 noms )</w:t>
      </w:r>
    </w:p>
    <w:p w:rsidR="00125167" w:rsidRPr="00E67022" w:rsidRDefault="00125167" w:rsidP="00125167">
      <w:pPr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>NOM PRENOM                           DATE DE NAISSANCE               CLUB</w:t>
      </w:r>
    </w:p>
    <w:p w:rsidR="00125167" w:rsidRPr="00E67022" w:rsidRDefault="00125167" w:rsidP="00125167">
      <w:pPr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>1</w:t>
      </w:r>
    </w:p>
    <w:p w:rsidR="00125167" w:rsidRPr="00E67022" w:rsidRDefault="00125167" w:rsidP="00125167">
      <w:pPr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>2</w:t>
      </w:r>
    </w:p>
    <w:p w:rsidR="00125167" w:rsidRPr="00E67022" w:rsidRDefault="00125167" w:rsidP="00125167">
      <w:pPr>
        <w:rPr>
          <w:color w:val="FF0000"/>
          <w:sz w:val="28"/>
          <w:szCs w:val="28"/>
        </w:rPr>
      </w:pPr>
      <w:r w:rsidRPr="00E67022">
        <w:rPr>
          <w:color w:val="FF0000"/>
          <w:sz w:val="28"/>
          <w:szCs w:val="28"/>
        </w:rPr>
        <w:t>3</w:t>
      </w:r>
    </w:p>
    <w:p w:rsidR="00125167" w:rsidRPr="00E67022" w:rsidRDefault="00125167" w:rsidP="00125167">
      <w:pPr>
        <w:rPr>
          <w:color w:val="FF0000"/>
          <w:sz w:val="28"/>
          <w:szCs w:val="28"/>
        </w:rPr>
      </w:pPr>
    </w:p>
    <w:p w:rsidR="002021CB" w:rsidRPr="00E67022" w:rsidRDefault="002021CB" w:rsidP="00E86D5B">
      <w:pPr>
        <w:jc w:val="center"/>
        <w:rPr>
          <w:color w:val="FF0000"/>
          <w:sz w:val="28"/>
          <w:szCs w:val="28"/>
        </w:rPr>
      </w:pPr>
    </w:p>
    <w:p w:rsidR="002021CB" w:rsidRPr="00E86D5B" w:rsidRDefault="002021CB" w:rsidP="00E86D5B">
      <w:pPr>
        <w:jc w:val="center"/>
        <w:rPr>
          <w:sz w:val="28"/>
          <w:szCs w:val="28"/>
        </w:rPr>
      </w:pPr>
    </w:p>
    <w:sectPr w:rsidR="002021CB" w:rsidRPr="00E86D5B" w:rsidSect="003833FA">
      <w:pgSz w:w="11906" w:h="16838"/>
      <w:pgMar w:top="142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5B"/>
    <w:rsid w:val="00125167"/>
    <w:rsid w:val="002021CB"/>
    <w:rsid w:val="002C2AEE"/>
    <w:rsid w:val="003833FA"/>
    <w:rsid w:val="003C5E69"/>
    <w:rsid w:val="00552EDB"/>
    <w:rsid w:val="00822A56"/>
    <w:rsid w:val="00865CB8"/>
    <w:rsid w:val="008B164D"/>
    <w:rsid w:val="00B717D8"/>
    <w:rsid w:val="00E67022"/>
    <w:rsid w:val="00E845D9"/>
    <w:rsid w:val="00E86D5B"/>
    <w:rsid w:val="00E8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0873-8EED-49DD-8CC4-DB0D4E7D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</cp:lastModifiedBy>
  <cp:revision>2</cp:revision>
  <cp:lastPrinted>2014-03-17T13:41:00Z</cp:lastPrinted>
  <dcterms:created xsi:type="dcterms:W3CDTF">2014-03-17T13:45:00Z</dcterms:created>
  <dcterms:modified xsi:type="dcterms:W3CDTF">2014-03-17T13:45:00Z</dcterms:modified>
</cp:coreProperties>
</file>